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软件实战操作一本通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软件实战操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83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炒股软件实战操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